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FE3690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690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FE3690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FE3690" w:rsidRDefault="00A478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6"/>
        <w:gridCol w:w="4573"/>
      </w:tblGrid>
      <w:tr w:rsidR="00F40C76" w:rsidRPr="00136F69" w14:paraId="06A0CA58" w14:textId="77777777" w:rsidTr="00D546B8">
        <w:tc>
          <w:tcPr>
            <w:tcW w:w="4766" w:type="dxa"/>
          </w:tcPr>
          <w:p w14:paraId="258F7586" w14:textId="77777777" w:rsidR="00A47807" w:rsidRPr="00136F69" w:rsidRDefault="00A47807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573" w:type="dxa"/>
          </w:tcPr>
          <w:p w14:paraId="0B9C4F74" w14:textId="6C1CBE98" w:rsidR="00A47807" w:rsidRPr="00136F69" w:rsidRDefault="00BF63C9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Прикладной</w:t>
            </w:r>
          </w:p>
        </w:tc>
      </w:tr>
      <w:tr w:rsidR="00FE3690" w:rsidRPr="00136F69" w14:paraId="2221CB5A" w14:textId="77777777" w:rsidTr="00D546B8">
        <w:tc>
          <w:tcPr>
            <w:tcW w:w="4766" w:type="dxa"/>
          </w:tcPr>
          <w:p w14:paraId="617F4418" w14:textId="77777777" w:rsidR="00A47807" w:rsidRPr="00136F69" w:rsidRDefault="00A47807" w:rsidP="00136F69">
            <w:pPr>
              <w:rPr>
                <w:rFonts w:ascii="Times New Roman" w:hAnsi="Times New Roman" w:cs="Times New Roman"/>
                <w:lang w:val="en-US"/>
              </w:rPr>
            </w:pPr>
            <w:r w:rsidRPr="00136F69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573" w:type="dxa"/>
          </w:tcPr>
          <w:p w14:paraId="6A643A69" w14:textId="04D10710" w:rsidR="00BC3EB2" w:rsidRPr="00136F69" w:rsidRDefault="00D546B8" w:rsidP="00136F69">
            <w:pPr>
              <w:spacing w:after="120"/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Создание </w:t>
            </w:r>
            <w:r w:rsidR="008428C7" w:rsidRPr="00136F69">
              <w:rPr>
                <w:rFonts w:ascii="Times New Roman" w:hAnsi="Times New Roman" w:cs="Times New Roman"/>
              </w:rPr>
              <w:t>теоретического корпуса данных</w:t>
            </w:r>
            <w:r w:rsidR="00AC3E5E" w:rsidRPr="00136F69">
              <w:rPr>
                <w:rFonts w:ascii="Times New Roman" w:hAnsi="Times New Roman" w:cs="Times New Roman"/>
              </w:rPr>
              <w:t xml:space="preserve"> </w:t>
            </w:r>
            <w:r w:rsidR="008428C7" w:rsidRPr="00136F69">
              <w:rPr>
                <w:rFonts w:ascii="Times New Roman" w:hAnsi="Times New Roman" w:cs="Times New Roman"/>
              </w:rPr>
              <w:t>для описания бизнес-процессов</w:t>
            </w:r>
          </w:p>
        </w:tc>
      </w:tr>
      <w:tr w:rsidR="00FE3690" w:rsidRPr="00136F69" w14:paraId="257A433B" w14:textId="77777777" w:rsidTr="00D546B8">
        <w:tc>
          <w:tcPr>
            <w:tcW w:w="4766" w:type="dxa"/>
          </w:tcPr>
          <w:p w14:paraId="0583032E" w14:textId="77777777" w:rsidR="00023E4E" w:rsidRPr="00136F69" w:rsidRDefault="00023E4E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573" w:type="dxa"/>
          </w:tcPr>
          <w:p w14:paraId="0E1DBA21" w14:textId="5A875AB0" w:rsidR="00023E4E" w:rsidRPr="00136F69" w:rsidRDefault="00D35E77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Цифровой блок, </w:t>
            </w:r>
            <w:r w:rsidR="004D4F3E" w:rsidRPr="00136F69">
              <w:rPr>
                <w:rFonts w:ascii="Times New Roman" w:hAnsi="Times New Roman" w:cs="Times New Roman"/>
              </w:rPr>
              <w:t>Дирекция по обеспечиванию цифровой трансформации, отдел цифрового стратегического развития и партнерства</w:t>
            </w:r>
          </w:p>
        </w:tc>
      </w:tr>
      <w:tr w:rsidR="00F40C76" w:rsidRPr="00136F69" w14:paraId="5DC778C2" w14:textId="77777777" w:rsidTr="00D546B8">
        <w:tc>
          <w:tcPr>
            <w:tcW w:w="4766" w:type="dxa"/>
          </w:tcPr>
          <w:p w14:paraId="5E71ED99" w14:textId="77777777" w:rsidR="000A439E" w:rsidRPr="00136F69" w:rsidRDefault="000A439E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573" w:type="dxa"/>
          </w:tcPr>
          <w:p w14:paraId="53B4E524" w14:textId="5E858BB0" w:rsidR="000A439E" w:rsidRPr="00136F69" w:rsidRDefault="00D35E77" w:rsidP="00136F6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Тимофеева Дарья Сергеевна</w:t>
            </w:r>
          </w:p>
        </w:tc>
      </w:tr>
      <w:tr w:rsidR="00F40C76" w:rsidRPr="00136F69" w14:paraId="630356E2" w14:textId="77777777" w:rsidTr="00D546B8">
        <w:tc>
          <w:tcPr>
            <w:tcW w:w="4766" w:type="dxa"/>
          </w:tcPr>
          <w:p w14:paraId="105192E3" w14:textId="7D4825AF" w:rsidR="00BF63C9" w:rsidRPr="00136F69" w:rsidRDefault="00BF63C9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Заказчик проекта </w:t>
            </w:r>
            <w:r w:rsidRPr="00136F69">
              <w:rPr>
                <w:rFonts w:ascii="Times New Roman" w:hAnsi="Times New Roman" w:cs="Times New Roman"/>
                <w:lang w:val="en-US"/>
              </w:rPr>
              <w:t>/</w:t>
            </w:r>
            <w:r w:rsidRPr="00136F69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73" w:type="dxa"/>
          </w:tcPr>
          <w:p w14:paraId="247CCE4E" w14:textId="52CEAABE" w:rsidR="00BF63C9" w:rsidRPr="00136F69" w:rsidRDefault="00AC3E5E" w:rsidP="00136F6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Дирекция по порталу и мобильным приложениям, отдел мобильных приложений</w:t>
            </w:r>
          </w:p>
        </w:tc>
      </w:tr>
      <w:tr w:rsidR="00FE3690" w:rsidRPr="00136F69" w14:paraId="03E3786D" w14:textId="77777777" w:rsidTr="00D546B8">
        <w:tc>
          <w:tcPr>
            <w:tcW w:w="4766" w:type="dxa"/>
          </w:tcPr>
          <w:p w14:paraId="77318017" w14:textId="28C3646A" w:rsidR="00A47807" w:rsidRPr="00136F69" w:rsidRDefault="00BF63C9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36F69">
              <w:rPr>
                <w:rFonts w:ascii="Times New Roman" w:hAnsi="Times New Roman" w:cs="Times New Roman"/>
              </w:rPr>
              <w:t xml:space="preserve">решаемой </w:t>
            </w:r>
            <w:r w:rsidRPr="00136F69">
              <w:rPr>
                <w:rFonts w:ascii="Times New Roman" w:hAnsi="Times New Roman" w:cs="Times New Roman"/>
              </w:rPr>
              <w:t>проблем</w:t>
            </w:r>
            <w:r w:rsidR="009E2FA7" w:rsidRPr="00136F6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73" w:type="dxa"/>
          </w:tcPr>
          <w:p w14:paraId="0AC9B9FC" w14:textId="19E55F79" w:rsidR="008428C7" w:rsidRPr="00136F69" w:rsidRDefault="008428C7" w:rsidP="00136F6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36F69">
              <w:rPr>
                <w:rFonts w:ascii="Times New Roman" w:eastAsia="Times New Roman" w:hAnsi="Times New Roman" w:cs="Times New Roman"/>
              </w:rPr>
              <w:t xml:space="preserve">Команда </w:t>
            </w:r>
            <w:r w:rsidR="001077A5" w:rsidRPr="00136F69">
              <w:rPr>
                <w:rFonts w:ascii="Times New Roman" w:eastAsia="Times New Roman" w:hAnsi="Times New Roman" w:cs="Times New Roman"/>
              </w:rPr>
              <w:t xml:space="preserve">отдела мобильных разработок приглашает </w:t>
            </w:r>
            <w:r w:rsidRPr="00136F69">
              <w:rPr>
                <w:rFonts w:ascii="Times New Roman" w:eastAsia="Times New Roman" w:hAnsi="Times New Roman" w:cs="Times New Roman"/>
              </w:rPr>
              <w:t xml:space="preserve">принять участие в </w:t>
            </w:r>
            <w:r w:rsidR="001077A5" w:rsidRPr="00136F69">
              <w:rPr>
                <w:rFonts w:ascii="Times New Roman" w:eastAsia="Times New Roman" w:hAnsi="Times New Roman" w:cs="Times New Roman"/>
              </w:rPr>
              <w:t>строительстве архитектуры данных</w:t>
            </w:r>
            <w:r w:rsidRPr="00136F69">
              <w:rPr>
                <w:rFonts w:ascii="Times New Roman" w:eastAsia="Times New Roman" w:hAnsi="Times New Roman" w:cs="Times New Roman"/>
              </w:rPr>
              <w:t xml:space="preserve">, посвященной </w:t>
            </w:r>
            <w:r w:rsidR="001077A5" w:rsidRPr="00136F69">
              <w:rPr>
                <w:rFonts w:ascii="Times New Roman" w:eastAsia="Times New Roman" w:hAnsi="Times New Roman" w:cs="Times New Roman"/>
              </w:rPr>
              <w:t>техническому описанию бизнес-процессов.</w:t>
            </w:r>
          </w:p>
          <w:p w14:paraId="410BFC86" w14:textId="5ABF6287" w:rsidR="007A1560" w:rsidRPr="00136F69" w:rsidRDefault="001077A5" w:rsidP="00136F6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36F69">
              <w:rPr>
                <w:rFonts w:ascii="Times New Roman" w:eastAsia="Times New Roman" w:hAnsi="Times New Roman" w:cs="Times New Roman"/>
              </w:rPr>
              <w:t>Вместе с командой разработчиков будет создана единая система данных для оптимизации бизнес-решений. Создание единой системы позволит увеличить</w:t>
            </w:r>
            <w:r w:rsidR="008F783F" w:rsidRPr="00136F69">
              <w:rPr>
                <w:rFonts w:ascii="Times New Roman" w:eastAsia="Times New Roman" w:hAnsi="Times New Roman" w:cs="Times New Roman"/>
              </w:rPr>
              <w:t xml:space="preserve"> валидность данных и совершенствовать</w:t>
            </w:r>
            <w:r w:rsidRPr="00136F69">
              <w:rPr>
                <w:rFonts w:ascii="Times New Roman" w:eastAsia="Times New Roman" w:hAnsi="Times New Roman" w:cs="Times New Roman"/>
              </w:rPr>
              <w:t xml:space="preserve"> эффективность коммуникации</w:t>
            </w:r>
            <w:r w:rsidR="008F783F" w:rsidRPr="00136F69">
              <w:rPr>
                <w:rFonts w:ascii="Times New Roman" w:eastAsia="Times New Roman" w:hAnsi="Times New Roman" w:cs="Times New Roman"/>
              </w:rPr>
              <w:t xml:space="preserve"> среди всех участников процесса.</w:t>
            </w:r>
          </w:p>
        </w:tc>
      </w:tr>
      <w:tr w:rsidR="00136F69" w:rsidRPr="00136F69" w14:paraId="7C9CC284" w14:textId="77777777" w:rsidTr="00D546B8">
        <w:tc>
          <w:tcPr>
            <w:tcW w:w="4766" w:type="dxa"/>
          </w:tcPr>
          <w:p w14:paraId="488F959C" w14:textId="50D69D52" w:rsidR="00D546B8" w:rsidRPr="00136F69" w:rsidRDefault="008F783F" w:rsidP="00136F69">
            <w:pPr>
              <w:rPr>
                <w:rFonts w:ascii="Times New Roman" w:hAnsi="Times New Roman" w:cs="Times New Roman"/>
                <w:lang w:val="en-US"/>
              </w:rPr>
            </w:pPr>
            <w:r w:rsidRPr="00136F69">
              <w:rPr>
                <w:rFonts w:ascii="Times New Roman" w:hAnsi="Times New Roman" w:cs="Times New Roman"/>
              </w:rPr>
              <w:t>Цель</w:t>
            </w:r>
            <w:r w:rsidR="00D546B8" w:rsidRPr="00136F69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4573" w:type="dxa"/>
          </w:tcPr>
          <w:p w14:paraId="476B5B5C" w14:textId="7B33CD99" w:rsidR="00D546B8" w:rsidRPr="00136F69" w:rsidRDefault="008F783F" w:rsidP="00136F69">
            <w:pPr>
              <w:spacing w:after="120"/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Разработка единого технического корпуса данных по каждому бизнес-процессу внутри продукта «Мобильные приложения» на основе пользовательского интерфейса.</w:t>
            </w:r>
          </w:p>
        </w:tc>
      </w:tr>
      <w:tr w:rsidR="00D546B8" w:rsidRPr="00136F69" w14:paraId="7971A180" w14:textId="77777777" w:rsidTr="00D546B8">
        <w:tc>
          <w:tcPr>
            <w:tcW w:w="4766" w:type="dxa"/>
          </w:tcPr>
          <w:p w14:paraId="010F560F" w14:textId="3890099C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73" w:type="dxa"/>
          </w:tcPr>
          <w:p w14:paraId="389AB07F" w14:textId="736119A1" w:rsidR="00D546B8" w:rsidRPr="00136F69" w:rsidRDefault="00317AC8" w:rsidP="00136F69">
            <w:pPr>
              <w:spacing w:after="120"/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Планируется создать</w:t>
            </w:r>
            <w:r w:rsidR="008F783F" w:rsidRPr="00136F69">
              <w:rPr>
                <w:rFonts w:ascii="Times New Roman" w:hAnsi="Times New Roman" w:cs="Times New Roman"/>
              </w:rPr>
              <w:t xml:space="preserve"> </w:t>
            </w:r>
            <w:r w:rsidRPr="00136F69">
              <w:rPr>
                <w:rFonts w:ascii="Times New Roman" w:hAnsi="Times New Roman" w:cs="Times New Roman"/>
              </w:rPr>
              <w:t>архитектуру данных на основе техническ</w:t>
            </w:r>
            <w:r w:rsidR="00136F69">
              <w:rPr>
                <w:rFonts w:ascii="Times New Roman" w:hAnsi="Times New Roman" w:cs="Times New Roman"/>
              </w:rPr>
              <w:t>ого</w:t>
            </w:r>
            <w:r w:rsidRPr="00136F69">
              <w:rPr>
                <w:rFonts w:ascii="Times New Roman" w:hAnsi="Times New Roman" w:cs="Times New Roman"/>
              </w:rPr>
              <w:t xml:space="preserve"> корпуса документов </w:t>
            </w:r>
          </w:p>
          <w:p w14:paraId="2E5E9751" w14:textId="77777777" w:rsidR="00D546B8" w:rsidRPr="00136F69" w:rsidRDefault="00D546B8" w:rsidP="00136F69">
            <w:pPr>
              <w:spacing w:after="120"/>
              <w:rPr>
                <w:rFonts w:ascii="Times New Roman" w:hAnsi="Times New Roman" w:cs="Times New Roman"/>
              </w:rPr>
            </w:pPr>
          </w:p>
          <w:p w14:paraId="44653366" w14:textId="4BCDFE1E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</w:p>
        </w:tc>
      </w:tr>
      <w:tr w:rsidR="00FE3690" w:rsidRPr="00136F69" w14:paraId="4203FB8C" w14:textId="77777777" w:rsidTr="00D546B8">
        <w:tc>
          <w:tcPr>
            <w:tcW w:w="4766" w:type="dxa"/>
          </w:tcPr>
          <w:p w14:paraId="6F0554A2" w14:textId="49D97189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573" w:type="dxa"/>
          </w:tcPr>
          <w:p w14:paraId="6E92E0EE" w14:textId="0F076815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- </w:t>
            </w:r>
            <w:r w:rsidR="00050377" w:rsidRPr="00136F69">
              <w:rPr>
                <w:rFonts w:ascii="Times New Roman" w:hAnsi="Times New Roman" w:cs="Times New Roman"/>
              </w:rPr>
              <w:t>А</w:t>
            </w:r>
            <w:r w:rsidRPr="00136F69">
              <w:rPr>
                <w:rFonts w:ascii="Times New Roman" w:hAnsi="Times New Roman" w:cs="Times New Roman"/>
              </w:rPr>
              <w:t>налитик (качественная обработка данных об имеющихся внутренних ресурсах отдела)</w:t>
            </w:r>
          </w:p>
          <w:p w14:paraId="367D4A5A" w14:textId="712CF5B0" w:rsidR="00D546B8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- </w:t>
            </w:r>
            <w:r w:rsidR="00050377" w:rsidRPr="00136F69">
              <w:rPr>
                <w:rFonts w:ascii="Times New Roman" w:hAnsi="Times New Roman" w:cs="Times New Roman"/>
              </w:rPr>
              <w:t>А</w:t>
            </w:r>
            <w:r w:rsidRPr="00136F69">
              <w:rPr>
                <w:rFonts w:ascii="Times New Roman" w:hAnsi="Times New Roman" w:cs="Times New Roman"/>
              </w:rPr>
              <w:t>налитик (описание логики пользовательских сценариев на основе прототипов и подготовка артефактов в виде чек-листов для подготовки документации)</w:t>
            </w:r>
          </w:p>
          <w:p w14:paraId="64DA4FD4" w14:textId="67A8D85A" w:rsidR="00304618" w:rsidRPr="00136F69" w:rsidRDefault="00304618" w:rsidP="00136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36F69">
              <w:rPr>
                <w:rFonts w:ascii="Times New Roman" w:hAnsi="Times New Roman" w:cs="Times New Roman"/>
              </w:rPr>
              <w:t xml:space="preserve"> </w:t>
            </w:r>
            <w:r w:rsidRPr="00136F69">
              <w:rPr>
                <w:rFonts w:ascii="Times New Roman" w:hAnsi="Times New Roman" w:cs="Times New Roman"/>
              </w:rPr>
              <w:t>Аналитик (</w:t>
            </w:r>
            <w:r>
              <w:rPr>
                <w:rFonts w:ascii="Times New Roman" w:hAnsi="Times New Roman" w:cs="Times New Roman"/>
              </w:rPr>
              <w:t>анализ качественных данных</w:t>
            </w:r>
            <w:bookmarkStart w:id="0" w:name="_GoBack"/>
            <w:bookmarkEnd w:id="0"/>
            <w:r w:rsidRPr="00136F69">
              <w:rPr>
                <w:rFonts w:ascii="Times New Roman" w:hAnsi="Times New Roman" w:cs="Times New Roman"/>
              </w:rPr>
              <w:t>)</w:t>
            </w:r>
          </w:p>
          <w:p w14:paraId="3A8CAE35" w14:textId="6BFFAB01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- </w:t>
            </w:r>
            <w:r w:rsidR="00050377" w:rsidRPr="00136F69">
              <w:rPr>
                <w:rFonts w:ascii="Times New Roman" w:hAnsi="Times New Roman" w:cs="Times New Roman"/>
              </w:rPr>
              <w:t>Р</w:t>
            </w:r>
            <w:r w:rsidRPr="00136F69">
              <w:rPr>
                <w:rFonts w:ascii="Times New Roman" w:hAnsi="Times New Roman" w:cs="Times New Roman"/>
              </w:rPr>
              <w:t>азработчик (составление структуры документации на основе артефактов)</w:t>
            </w:r>
          </w:p>
        </w:tc>
      </w:tr>
      <w:tr w:rsidR="00FE3690" w:rsidRPr="00136F69" w14:paraId="1B36512B" w14:textId="77777777" w:rsidTr="00D546B8">
        <w:tc>
          <w:tcPr>
            <w:tcW w:w="4766" w:type="dxa"/>
          </w:tcPr>
          <w:p w14:paraId="0F65BDCC" w14:textId="7DFDA24D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573" w:type="dxa"/>
          </w:tcPr>
          <w:p w14:paraId="4D2EE5E5" w14:textId="4C6D522B" w:rsidR="00D546B8" w:rsidRPr="00136F69" w:rsidRDefault="00A3169D" w:rsidP="00136F69">
            <w:pPr>
              <w:rPr>
                <w:rFonts w:ascii="Times New Roman" w:hAnsi="Times New Roman" w:cs="Times New Roman"/>
                <w:highlight w:val="yellow"/>
              </w:rPr>
            </w:pPr>
            <w:r w:rsidRPr="00A3169D">
              <w:rPr>
                <w:rFonts w:ascii="Times New Roman" w:hAnsi="Times New Roman" w:cs="Times New Roman"/>
              </w:rPr>
              <w:t>4</w:t>
            </w:r>
          </w:p>
        </w:tc>
      </w:tr>
      <w:tr w:rsidR="00D546B8" w:rsidRPr="00136F69" w14:paraId="0D6CEAC8" w14:textId="77777777" w:rsidTr="00D546B8">
        <w:tc>
          <w:tcPr>
            <w:tcW w:w="4766" w:type="dxa"/>
          </w:tcPr>
          <w:p w14:paraId="24DF49F3" w14:textId="062DFED0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lastRenderedPageBreak/>
              <w:t xml:space="preserve">Проектное задание  </w:t>
            </w:r>
          </w:p>
        </w:tc>
        <w:tc>
          <w:tcPr>
            <w:tcW w:w="4573" w:type="dxa"/>
          </w:tcPr>
          <w:p w14:paraId="2D75DD5D" w14:textId="77777777" w:rsidR="00D546B8" w:rsidRPr="00136F69" w:rsidRDefault="00D546B8" w:rsidP="00136F69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Проанализировать имеющиеся ресурсы внутри отдела (а именно, прототипы приложений, технические задания разработчикам);</w:t>
            </w:r>
          </w:p>
          <w:p w14:paraId="1DBA14E0" w14:textId="6FE023F9" w:rsidR="00D546B8" w:rsidRPr="00136F69" w:rsidRDefault="00D546B8" w:rsidP="00136F69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Описать логику пользовательски</w:t>
            </w:r>
            <w:r w:rsidR="00A3169D" w:rsidRPr="00A3169D">
              <w:rPr>
                <w:rFonts w:ascii="Times New Roman" w:hAnsi="Times New Roman" w:cs="Times New Roman"/>
              </w:rPr>
              <w:t>х</w:t>
            </w:r>
            <w:r w:rsidR="00A3169D">
              <w:rPr>
                <w:rFonts w:ascii="Times New Roman" w:hAnsi="Times New Roman" w:cs="Times New Roman"/>
              </w:rPr>
              <w:t xml:space="preserve"> </w:t>
            </w:r>
            <w:r w:rsidRPr="00136F69">
              <w:rPr>
                <w:rFonts w:ascii="Times New Roman" w:hAnsi="Times New Roman" w:cs="Times New Roman"/>
              </w:rPr>
              <w:t>сценариев на основе прототипов;</w:t>
            </w:r>
          </w:p>
          <w:p w14:paraId="06BF91EC" w14:textId="77777777" w:rsidR="00D546B8" w:rsidRPr="00136F69" w:rsidRDefault="00D546B8" w:rsidP="00136F69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Подготовить артефакты в виде чек-листов для подготовки документации;</w:t>
            </w:r>
          </w:p>
          <w:p w14:paraId="7E4DB537" w14:textId="77777777" w:rsidR="00D546B8" w:rsidRPr="00136F69" w:rsidRDefault="00D546B8" w:rsidP="00136F69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Составить базовую структуру документации на основе артефактов.</w:t>
            </w:r>
          </w:p>
          <w:p w14:paraId="2524BCD5" w14:textId="19158187" w:rsidR="00D546B8" w:rsidRPr="00136F69" w:rsidRDefault="00D546B8" w:rsidP="00136F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3690" w:rsidRPr="00136F69" w14:paraId="2F3B5B12" w14:textId="77777777" w:rsidTr="00D546B8">
        <w:tc>
          <w:tcPr>
            <w:tcW w:w="4766" w:type="dxa"/>
          </w:tcPr>
          <w:p w14:paraId="2A653B31" w14:textId="77777777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66ED0350" w14:textId="5743FC7C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</w:tcPr>
          <w:p w14:paraId="74640DFD" w14:textId="7D46930E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Отбор студентов происходит в три этапа:</w:t>
            </w:r>
          </w:p>
          <w:p w14:paraId="3D798AD6" w14:textId="77777777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1 этап: рассмотрение студенческих заявок</w:t>
            </w:r>
          </w:p>
          <w:p w14:paraId="4D91B091" w14:textId="77777777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2 этап: интервью</w:t>
            </w:r>
          </w:p>
          <w:p w14:paraId="2DA50847" w14:textId="2BA6FA7C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3 этап: приглашение к участию в проекте студентов, отвечающих требованием заказчика </w:t>
            </w:r>
          </w:p>
        </w:tc>
      </w:tr>
      <w:tr w:rsidR="00FE3690" w:rsidRPr="00136F69" w14:paraId="03FD99AE" w14:textId="77777777" w:rsidTr="00D546B8">
        <w:tc>
          <w:tcPr>
            <w:tcW w:w="4766" w:type="dxa"/>
          </w:tcPr>
          <w:p w14:paraId="2677C55D" w14:textId="2C451B2B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573" w:type="dxa"/>
          </w:tcPr>
          <w:p w14:paraId="5BDB37EE" w14:textId="4A3DEE6E" w:rsidR="00D546B8" w:rsidRPr="00E66300" w:rsidRDefault="007D714F" w:rsidP="00136F69">
            <w:pPr>
              <w:rPr>
                <w:rFonts w:ascii="Times New Roman" w:hAnsi="Times New Roman" w:cs="Times New Roman"/>
              </w:rPr>
            </w:pPr>
            <w:r w:rsidRPr="00E66300">
              <w:rPr>
                <w:rFonts w:ascii="Times New Roman" w:hAnsi="Times New Roman" w:cs="Times New Roman"/>
              </w:rPr>
              <w:t>2</w:t>
            </w:r>
            <w:r w:rsidR="00FE3690" w:rsidRPr="00E66300">
              <w:rPr>
                <w:rFonts w:ascii="Times New Roman" w:hAnsi="Times New Roman" w:cs="Times New Roman"/>
              </w:rPr>
              <w:t>3</w:t>
            </w:r>
            <w:r w:rsidR="00D546B8" w:rsidRPr="00E66300">
              <w:rPr>
                <w:rFonts w:ascii="Times New Roman" w:hAnsi="Times New Roman" w:cs="Times New Roman"/>
              </w:rPr>
              <w:t>.</w:t>
            </w:r>
            <w:r w:rsidRPr="00E66300">
              <w:rPr>
                <w:rFonts w:ascii="Times New Roman" w:hAnsi="Times New Roman" w:cs="Times New Roman"/>
              </w:rPr>
              <w:t>09</w:t>
            </w:r>
            <w:r w:rsidR="006F3487" w:rsidRPr="00E66300">
              <w:rPr>
                <w:rFonts w:ascii="Times New Roman" w:hAnsi="Times New Roman" w:cs="Times New Roman"/>
              </w:rPr>
              <w:t xml:space="preserve"> </w:t>
            </w:r>
            <w:r w:rsidR="00D546B8" w:rsidRPr="00E66300">
              <w:rPr>
                <w:rFonts w:ascii="Times New Roman" w:hAnsi="Times New Roman" w:cs="Times New Roman"/>
              </w:rPr>
              <w:t>-</w:t>
            </w:r>
            <w:r w:rsidR="006F3487" w:rsidRPr="00E66300">
              <w:rPr>
                <w:rFonts w:ascii="Times New Roman" w:hAnsi="Times New Roman" w:cs="Times New Roman"/>
              </w:rPr>
              <w:t xml:space="preserve"> </w:t>
            </w:r>
            <w:r w:rsidR="00FE3690" w:rsidRPr="00E66300">
              <w:rPr>
                <w:rFonts w:ascii="Times New Roman" w:hAnsi="Times New Roman" w:cs="Times New Roman"/>
              </w:rPr>
              <w:t>23</w:t>
            </w:r>
            <w:r w:rsidR="00D546B8" w:rsidRPr="00E66300">
              <w:rPr>
                <w:rFonts w:ascii="Times New Roman" w:hAnsi="Times New Roman" w:cs="Times New Roman"/>
              </w:rPr>
              <w:t>.</w:t>
            </w:r>
            <w:r w:rsidRPr="00E66300">
              <w:rPr>
                <w:rFonts w:ascii="Times New Roman" w:hAnsi="Times New Roman" w:cs="Times New Roman"/>
              </w:rPr>
              <w:t>12</w:t>
            </w:r>
            <w:r w:rsidR="00D546B8" w:rsidRPr="00E66300">
              <w:rPr>
                <w:rFonts w:ascii="Times New Roman" w:hAnsi="Times New Roman" w:cs="Times New Roman"/>
              </w:rPr>
              <w:t>.202</w:t>
            </w:r>
            <w:r w:rsidRPr="00E66300">
              <w:rPr>
                <w:rFonts w:ascii="Times New Roman" w:hAnsi="Times New Roman" w:cs="Times New Roman"/>
              </w:rPr>
              <w:t>0</w:t>
            </w:r>
          </w:p>
        </w:tc>
      </w:tr>
      <w:tr w:rsidR="00FE3690" w:rsidRPr="00136F69" w14:paraId="71E87C93" w14:textId="77777777" w:rsidTr="00D546B8">
        <w:tc>
          <w:tcPr>
            <w:tcW w:w="4766" w:type="dxa"/>
          </w:tcPr>
          <w:p w14:paraId="14677A1E" w14:textId="2468164E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73" w:type="dxa"/>
          </w:tcPr>
          <w:p w14:paraId="60C49DD9" w14:textId="5C8CF6F0" w:rsidR="00D546B8" w:rsidRPr="00E66300" w:rsidRDefault="00400626" w:rsidP="00136F69">
            <w:pPr>
              <w:rPr>
                <w:rFonts w:ascii="Times New Roman" w:hAnsi="Times New Roman" w:cs="Times New Roman"/>
              </w:rPr>
            </w:pPr>
            <w:r w:rsidRPr="00E66300">
              <w:rPr>
                <w:rFonts w:ascii="Times New Roman" w:hAnsi="Times New Roman" w:cs="Times New Roman"/>
              </w:rPr>
              <w:t>1</w:t>
            </w:r>
            <w:r w:rsidR="00050377" w:rsidRPr="00E66300">
              <w:rPr>
                <w:rFonts w:ascii="Times New Roman" w:hAnsi="Times New Roman" w:cs="Times New Roman"/>
              </w:rPr>
              <w:t>2</w:t>
            </w:r>
            <w:r w:rsidR="005F69C0" w:rsidRPr="00E66300">
              <w:rPr>
                <w:rFonts w:ascii="Times New Roman" w:hAnsi="Times New Roman" w:cs="Times New Roman"/>
              </w:rPr>
              <w:t xml:space="preserve"> </w:t>
            </w:r>
            <w:r w:rsidR="00D546B8" w:rsidRPr="00E66300">
              <w:rPr>
                <w:rFonts w:ascii="Times New Roman" w:hAnsi="Times New Roman" w:cs="Times New Roman"/>
              </w:rPr>
              <w:t>часов в неделю</w:t>
            </w:r>
          </w:p>
        </w:tc>
      </w:tr>
      <w:tr w:rsidR="00FE3690" w:rsidRPr="00136F69" w14:paraId="46B8FBE9" w14:textId="77777777" w:rsidTr="00D546B8">
        <w:tc>
          <w:tcPr>
            <w:tcW w:w="4766" w:type="dxa"/>
          </w:tcPr>
          <w:p w14:paraId="0E858938" w14:textId="49403675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73" w:type="dxa"/>
          </w:tcPr>
          <w:p w14:paraId="33EDD960" w14:textId="4D0E4A10" w:rsidR="00D546B8" w:rsidRPr="00E66300" w:rsidRDefault="00D546B8" w:rsidP="00136F69">
            <w:pPr>
              <w:rPr>
                <w:rFonts w:ascii="Times New Roman" w:hAnsi="Times New Roman" w:cs="Times New Roman"/>
              </w:rPr>
            </w:pPr>
            <w:commentRangeStart w:id="1"/>
            <w:r w:rsidRPr="00E66300">
              <w:rPr>
                <w:rFonts w:ascii="Times New Roman" w:hAnsi="Times New Roman" w:cs="Times New Roman"/>
              </w:rPr>
              <w:t>6</w:t>
            </w:r>
            <w:commentRangeEnd w:id="1"/>
            <w:r w:rsidR="00050377" w:rsidRPr="00E6630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commentReference w:id="1"/>
            </w:r>
          </w:p>
        </w:tc>
      </w:tr>
      <w:tr w:rsidR="00FE3690" w:rsidRPr="00136F69" w14:paraId="6B2E32C1" w14:textId="77777777" w:rsidTr="00D546B8">
        <w:tc>
          <w:tcPr>
            <w:tcW w:w="4766" w:type="dxa"/>
          </w:tcPr>
          <w:p w14:paraId="443F6004" w14:textId="32A42871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73" w:type="dxa"/>
          </w:tcPr>
          <w:p w14:paraId="4E534295" w14:textId="6BB6D937" w:rsidR="00D546B8" w:rsidRPr="00136F69" w:rsidRDefault="00FE3690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Экзамен </w:t>
            </w:r>
          </w:p>
        </w:tc>
      </w:tr>
      <w:tr w:rsidR="00D546B8" w:rsidRPr="00136F69" w14:paraId="26C4FA95" w14:textId="77777777" w:rsidTr="00D546B8">
        <w:tc>
          <w:tcPr>
            <w:tcW w:w="4766" w:type="dxa"/>
          </w:tcPr>
          <w:p w14:paraId="6861C4AF" w14:textId="4FEF1E56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73" w:type="dxa"/>
          </w:tcPr>
          <w:p w14:paraId="6A650997" w14:textId="0698482F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Анализ данных об имеющиеся ресурсах внутри отдела в формате </w:t>
            </w:r>
            <w:r w:rsidRPr="00136F69">
              <w:rPr>
                <w:rFonts w:ascii="Times New Roman" w:hAnsi="Times New Roman" w:cs="Times New Roman"/>
                <w:lang w:val="en-US"/>
              </w:rPr>
              <w:t>Ex</w:t>
            </w:r>
            <w:r w:rsidRPr="00136F69">
              <w:rPr>
                <w:rFonts w:ascii="Times New Roman" w:hAnsi="Times New Roman" w:cs="Times New Roman"/>
              </w:rPr>
              <w:t>с</w:t>
            </w:r>
            <w:r w:rsidRPr="00136F69">
              <w:rPr>
                <w:rFonts w:ascii="Times New Roman" w:hAnsi="Times New Roman" w:cs="Times New Roman"/>
                <w:lang w:val="en-US"/>
              </w:rPr>
              <w:t>el</w:t>
            </w:r>
            <w:r w:rsidRPr="00136F69">
              <w:rPr>
                <w:rFonts w:ascii="Times New Roman" w:hAnsi="Times New Roman" w:cs="Times New Roman"/>
              </w:rPr>
              <w:t xml:space="preserve"> таблицы </w:t>
            </w:r>
          </w:p>
          <w:p w14:paraId="232F28C0" w14:textId="60AF6308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Единая техническая документация в формате </w:t>
            </w:r>
            <w:r w:rsidRPr="00136F69">
              <w:rPr>
                <w:rFonts w:ascii="Times New Roman" w:hAnsi="Times New Roman" w:cs="Times New Roman"/>
                <w:lang w:val="en-US"/>
              </w:rPr>
              <w:t>Word</w:t>
            </w:r>
            <w:r w:rsidRPr="00136F69">
              <w:rPr>
                <w:rFonts w:ascii="Times New Roman" w:hAnsi="Times New Roman" w:cs="Times New Roman"/>
              </w:rPr>
              <w:t>-документа и презентации</w:t>
            </w:r>
            <w:r w:rsidR="00FE3690" w:rsidRPr="00136F69">
              <w:rPr>
                <w:rFonts w:ascii="Times New Roman" w:hAnsi="Times New Roman" w:cs="Times New Roman"/>
              </w:rPr>
              <w:t xml:space="preserve">. </w:t>
            </w:r>
            <w:r w:rsidR="006F3487" w:rsidRPr="00136F69">
              <w:rPr>
                <w:rFonts w:ascii="Times New Roman" w:hAnsi="Times New Roman" w:cs="Times New Roman"/>
              </w:rPr>
              <w:t>Финальная защита проекта.</w:t>
            </w:r>
          </w:p>
          <w:p w14:paraId="09C35C9F" w14:textId="2B923605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</w:p>
        </w:tc>
      </w:tr>
      <w:tr w:rsidR="00FE3690" w:rsidRPr="00136F69" w14:paraId="384D585B" w14:textId="77777777" w:rsidTr="00D546B8">
        <w:tc>
          <w:tcPr>
            <w:tcW w:w="4766" w:type="dxa"/>
          </w:tcPr>
          <w:p w14:paraId="7548FE3D" w14:textId="7BD9A42A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73" w:type="dxa"/>
          </w:tcPr>
          <w:p w14:paraId="638A46B7" w14:textId="77777777" w:rsidR="00317AC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- Развитие аналитического мышления        </w:t>
            </w:r>
          </w:p>
          <w:p w14:paraId="4E1F1D76" w14:textId="7D69EBDC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- Расширение знаний по обработке качественных данный и представлению результатов</w:t>
            </w:r>
          </w:p>
          <w:p w14:paraId="343A29E0" w14:textId="40753DC2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- Развитие навыков сведения структурированной информации в единый презентационных документ</w:t>
            </w:r>
          </w:p>
          <w:p w14:paraId="6D68F3E4" w14:textId="5744C437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- Развитие коммуникационных навыков взаимодействия с участниками проектной группы и руководителями проекта</w:t>
            </w:r>
          </w:p>
          <w:p w14:paraId="55F011C0" w14:textId="77777777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- Развитие навыков самостоятельной работы</w:t>
            </w:r>
          </w:p>
          <w:p w14:paraId="0C4E70E2" w14:textId="627E9BE9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- Развитие навыков презентации о проделанной работе</w:t>
            </w:r>
          </w:p>
        </w:tc>
      </w:tr>
      <w:tr w:rsidR="00FE3690" w:rsidRPr="00136F69" w14:paraId="3AE0C6F1" w14:textId="77777777" w:rsidTr="00D546B8">
        <w:tc>
          <w:tcPr>
            <w:tcW w:w="4766" w:type="dxa"/>
          </w:tcPr>
          <w:p w14:paraId="42D07D64" w14:textId="6BE17E6E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573" w:type="dxa"/>
          </w:tcPr>
          <w:p w14:paraId="32F0C9A1" w14:textId="492BE354" w:rsidR="00D546B8" w:rsidRPr="00136F69" w:rsidRDefault="00D546B8" w:rsidP="00136F6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Предоставление проанализированных данный</w:t>
            </w:r>
          </w:p>
          <w:p w14:paraId="33BCED46" w14:textId="3F474AAF" w:rsidR="00D546B8" w:rsidRPr="00136F69" w:rsidRDefault="00D546B8" w:rsidP="00136F6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Разработка и презентация единой технической документации</w:t>
            </w:r>
          </w:p>
          <w:p w14:paraId="53673ECB" w14:textId="5E1BAC0D" w:rsidR="006F3487" w:rsidRPr="00136F69" w:rsidRDefault="00D546B8" w:rsidP="00136F6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 xml:space="preserve">Подготовленный обобщенный отчет по проекту для </w:t>
            </w:r>
            <w:r w:rsidRPr="00136F69">
              <w:rPr>
                <w:rFonts w:ascii="Times New Roman" w:hAnsi="Times New Roman" w:cs="Times New Roman"/>
              </w:rPr>
              <w:lastRenderedPageBreak/>
              <w:t>руководителей проекта отдела мобильных приложений и отдела цифрового стратегического развития и партнерства</w:t>
            </w:r>
          </w:p>
        </w:tc>
      </w:tr>
      <w:tr w:rsidR="00FE3690" w:rsidRPr="00136F69" w14:paraId="301B92D0" w14:textId="77777777" w:rsidTr="00D546B8">
        <w:tc>
          <w:tcPr>
            <w:tcW w:w="4766" w:type="dxa"/>
          </w:tcPr>
          <w:p w14:paraId="105D9F0C" w14:textId="32ADFBD0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573" w:type="dxa"/>
          </w:tcPr>
          <w:p w14:paraId="72AB48FA" w14:textId="258C94AB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Нет</w:t>
            </w:r>
          </w:p>
        </w:tc>
      </w:tr>
      <w:tr w:rsidR="00FE3690" w:rsidRPr="00136F69" w14:paraId="14260A8B" w14:textId="77777777" w:rsidTr="00D546B8">
        <w:tc>
          <w:tcPr>
            <w:tcW w:w="4766" w:type="dxa"/>
          </w:tcPr>
          <w:p w14:paraId="7020932B" w14:textId="56DDD067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Рекомендуемые образовательные программы</w:t>
            </w:r>
          </w:p>
        </w:tc>
        <w:tc>
          <w:tcPr>
            <w:tcW w:w="4573" w:type="dxa"/>
          </w:tcPr>
          <w:p w14:paraId="2CBAC50B" w14:textId="403865D1" w:rsidR="00D546B8" w:rsidRPr="00136F69" w:rsidRDefault="00A3169D" w:rsidP="00136F69">
            <w:pPr>
              <w:rPr>
                <w:rFonts w:ascii="Times New Roman" w:hAnsi="Times New Roman" w:cs="Times New Roman"/>
              </w:rPr>
            </w:pPr>
            <w:r w:rsidRPr="00A3169D">
              <w:rPr>
                <w:rFonts w:ascii="Times New Roman" w:hAnsi="Times New Roman" w:cs="Times New Roman"/>
              </w:rPr>
              <w:t>Управление бизнесом</w:t>
            </w:r>
          </w:p>
        </w:tc>
      </w:tr>
      <w:tr w:rsidR="00FE3690" w:rsidRPr="00136F69" w14:paraId="4B6A6EBF" w14:textId="77777777" w:rsidTr="00D546B8">
        <w:tc>
          <w:tcPr>
            <w:tcW w:w="4766" w:type="dxa"/>
          </w:tcPr>
          <w:p w14:paraId="126F3E48" w14:textId="77777777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573" w:type="dxa"/>
          </w:tcPr>
          <w:p w14:paraId="50B50415" w14:textId="4B0C93D3" w:rsidR="00D546B8" w:rsidRPr="00136F69" w:rsidRDefault="00D546B8" w:rsidP="00136F69">
            <w:pPr>
              <w:rPr>
                <w:rFonts w:ascii="Times New Roman" w:hAnsi="Times New Roman" w:cs="Times New Roman"/>
              </w:rPr>
            </w:pPr>
            <w:r w:rsidRPr="00136F69">
              <w:rPr>
                <w:rFonts w:ascii="Times New Roman" w:hAnsi="Times New Roman" w:cs="Times New Roman"/>
              </w:rPr>
              <w:t>Покровский бульвар, 11, дистанционная работа</w:t>
            </w:r>
          </w:p>
        </w:tc>
      </w:tr>
    </w:tbl>
    <w:p w14:paraId="4D277C6A" w14:textId="77777777" w:rsidR="00691CF6" w:rsidRPr="00136F69" w:rsidRDefault="00691CF6" w:rsidP="00136F69">
      <w:pPr>
        <w:rPr>
          <w:rFonts w:ascii="Times New Roman" w:hAnsi="Times New Roman" w:cs="Times New Roman"/>
        </w:rPr>
      </w:pPr>
    </w:p>
    <w:p w14:paraId="7EDCBEFA" w14:textId="77777777" w:rsidR="004E12FA" w:rsidRPr="00136F69" w:rsidRDefault="004E12FA" w:rsidP="00136F69">
      <w:pPr>
        <w:rPr>
          <w:rFonts w:ascii="Times New Roman" w:hAnsi="Times New Roman" w:cs="Times New Roman"/>
        </w:rPr>
      </w:pPr>
    </w:p>
    <w:p w14:paraId="7597802B" w14:textId="77777777" w:rsidR="004E12FA" w:rsidRPr="00136F69" w:rsidRDefault="004E12FA" w:rsidP="00136F69">
      <w:pPr>
        <w:rPr>
          <w:rFonts w:ascii="Times New Roman" w:hAnsi="Times New Roman" w:cs="Times New Roman"/>
        </w:rPr>
      </w:pPr>
    </w:p>
    <w:p w14:paraId="65333D33" w14:textId="051D0469" w:rsidR="004E12FA" w:rsidRPr="00136F69" w:rsidRDefault="004E12FA" w:rsidP="00136F69">
      <w:pPr>
        <w:rPr>
          <w:rFonts w:ascii="Times New Roman" w:hAnsi="Times New Roman" w:cs="Times New Roman"/>
        </w:rPr>
      </w:pPr>
      <w:r w:rsidRPr="00136F69">
        <w:rPr>
          <w:rFonts w:ascii="Times New Roman" w:hAnsi="Times New Roman" w:cs="Times New Roman"/>
        </w:rPr>
        <w:tab/>
      </w:r>
      <w:r w:rsidRPr="00136F69">
        <w:rPr>
          <w:rFonts w:ascii="Times New Roman" w:hAnsi="Times New Roman" w:cs="Times New Roman"/>
        </w:rPr>
        <w:tab/>
      </w:r>
    </w:p>
    <w:sectPr w:rsidR="004E12FA" w:rsidRPr="00136F69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Талашова Мария Игоревна" w:date="2020-09-14T16:06:00Z" w:initials="ТМИ">
    <w:p w14:paraId="7E905D4E" w14:textId="0B497FD2" w:rsidR="007F3969" w:rsidRDefault="007F3969">
      <w:pPr>
        <w:pStyle w:val="a7"/>
      </w:pPr>
      <w:r>
        <w:rPr>
          <w:rStyle w:val="a6"/>
        </w:rPr>
        <w:annotationRef/>
      </w:r>
      <w:r>
        <w:t>Если брать 10 часов в неделю мы не укладываемся до 31 декабря (окончание сессии 2-го модуля). Предлагаю ставить 12 часов в неделю, тогда они должны уложиться за 13 недель (до 21 декабря). Но давай учтем, что ярмарку могут не одобрить до 21 сентября + оставим доп. запасные дни в декабре. С учетом всех рисков – это реальные срок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905D4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905D4E" w16cid:durableId="230A13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6C0"/>
    <w:multiLevelType w:val="hybridMultilevel"/>
    <w:tmpl w:val="3CE2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49C1"/>
    <w:multiLevelType w:val="hybridMultilevel"/>
    <w:tmpl w:val="820E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81076"/>
    <w:multiLevelType w:val="hybridMultilevel"/>
    <w:tmpl w:val="A9A0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алашова Мария Игоревна">
    <w15:presenceInfo w15:providerId="AD" w15:userId="S-1-5-21-3674890872-1406439013-3720264777-32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0377"/>
    <w:rsid w:val="00054118"/>
    <w:rsid w:val="00097D02"/>
    <w:rsid w:val="000A439E"/>
    <w:rsid w:val="001077A5"/>
    <w:rsid w:val="00136F69"/>
    <w:rsid w:val="001B0C26"/>
    <w:rsid w:val="001D79C2"/>
    <w:rsid w:val="00231EA4"/>
    <w:rsid w:val="0024200C"/>
    <w:rsid w:val="00295F80"/>
    <w:rsid w:val="002D4320"/>
    <w:rsid w:val="002D4B0B"/>
    <w:rsid w:val="002F56CA"/>
    <w:rsid w:val="00304618"/>
    <w:rsid w:val="00317AC8"/>
    <w:rsid w:val="00353D5A"/>
    <w:rsid w:val="00354924"/>
    <w:rsid w:val="003D53CE"/>
    <w:rsid w:val="003D70D4"/>
    <w:rsid w:val="003E2EA6"/>
    <w:rsid w:val="003E3254"/>
    <w:rsid w:val="00400626"/>
    <w:rsid w:val="00400C0B"/>
    <w:rsid w:val="00407DF0"/>
    <w:rsid w:val="00416025"/>
    <w:rsid w:val="004678F7"/>
    <w:rsid w:val="004A22B4"/>
    <w:rsid w:val="004C1D36"/>
    <w:rsid w:val="004D4F3E"/>
    <w:rsid w:val="004E11DE"/>
    <w:rsid w:val="004E12FA"/>
    <w:rsid w:val="004E3F32"/>
    <w:rsid w:val="004F1714"/>
    <w:rsid w:val="005A6059"/>
    <w:rsid w:val="005D10C2"/>
    <w:rsid w:val="005E13DA"/>
    <w:rsid w:val="005E3B03"/>
    <w:rsid w:val="005F69C0"/>
    <w:rsid w:val="00611FDD"/>
    <w:rsid w:val="00691CF6"/>
    <w:rsid w:val="006E5DCE"/>
    <w:rsid w:val="006F3487"/>
    <w:rsid w:val="00772F69"/>
    <w:rsid w:val="007A1560"/>
    <w:rsid w:val="007B083E"/>
    <w:rsid w:val="007B1B2E"/>
    <w:rsid w:val="007D714F"/>
    <w:rsid w:val="007F3969"/>
    <w:rsid w:val="0082311B"/>
    <w:rsid w:val="00834E3D"/>
    <w:rsid w:val="008428C7"/>
    <w:rsid w:val="008B2E8D"/>
    <w:rsid w:val="008B458B"/>
    <w:rsid w:val="008F783F"/>
    <w:rsid w:val="009350EA"/>
    <w:rsid w:val="00963578"/>
    <w:rsid w:val="00971EDC"/>
    <w:rsid w:val="00990D2A"/>
    <w:rsid w:val="009A3754"/>
    <w:rsid w:val="009D152B"/>
    <w:rsid w:val="009E2FA7"/>
    <w:rsid w:val="00A013F2"/>
    <w:rsid w:val="00A3169D"/>
    <w:rsid w:val="00A47807"/>
    <w:rsid w:val="00A550AE"/>
    <w:rsid w:val="00AC3E5E"/>
    <w:rsid w:val="00AD4D49"/>
    <w:rsid w:val="00AD5C4C"/>
    <w:rsid w:val="00B47552"/>
    <w:rsid w:val="00B6363B"/>
    <w:rsid w:val="00BC3EB2"/>
    <w:rsid w:val="00BF63C9"/>
    <w:rsid w:val="00C86CA2"/>
    <w:rsid w:val="00CB1508"/>
    <w:rsid w:val="00D35E77"/>
    <w:rsid w:val="00D448DA"/>
    <w:rsid w:val="00D50690"/>
    <w:rsid w:val="00D546B8"/>
    <w:rsid w:val="00D66022"/>
    <w:rsid w:val="00DF4AAA"/>
    <w:rsid w:val="00E66300"/>
    <w:rsid w:val="00E720FF"/>
    <w:rsid w:val="00E974FB"/>
    <w:rsid w:val="00EF51AC"/>
    <w:rsid w:val="00F17150"/>
    <w:rsid w:val="00F17335"/>
    <w:rsid w:val="00F379A0"/>
    <w:rsid w:val="00F40C76"/>
    <w:rsid w:val="00F50313"/>
    <w:rsid w:val="00F745EA"/>
    <w:rsid w:val="00FE369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503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5037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5037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03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5037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503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0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FBF-8ABC-468E-807D-86971236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феева Дарья Сергеевна</cp:lastModifiedBy>
  <cp:revision>4</cp:revision>
  <dcterms:created xsi:type="dcterms:W3CDTF">2020-09-16T17:26:00Z</dcterms:created>
  <dcterms:modified xsi:type="dcterms:W3CDTF">2020-09-16T17:28:00Z</dcterms:modified>
</cp:coreProperties>
</file>